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77777777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 w:rsidRPr="003721F5">
        <w:rPr>
          <w:rFonts w:ascii="Times New Roman" w:hAnsi="Times New Roman"/>
          <w:sz w:val="20"/>
          <w:szCs w:val="20"/>
        </w:rPr>
        <w:t>9</w:t>
      </w:r>
      <w:r w:rsidRPr="003721F5">
        <w:rPr>
          <w:rFonts w:ascii="Times New Roman" w:hAnsi="Times New Roman"/>
          <w:sz w:val="20"/>
          <w:szCs w:val="20"/>
        </w:rPr>
        <w:t xml:space="preserve"> 000 (де</w:t>
      </w:r>
      <w:r w:rsidR="007D74AD" w:rsidRPr="003721F5">
        <w:rPr>
          <w:rFonts w:ascii="Times New Roman" w:hAnsi="Times New Roman"/>
          <w:sz w:val="20"/>
          <w:szCs w:val="20"/>
        </w:rPr>
        <w:t>вяти</w:t>
      </w:r>
      <w:r w:rsidRPr="003721F5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1456D241" w14:textId="77777777" w:rsidR="00FF6EB3" w:rsidRPr="003721F5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4.</w:t>
      </w:r>
      <w:r w:rsidR="00506DA1" w:rsidRPr="003721F5">
        <w:rPr>
          <w:rFonts w:ascii="Times New Roman" w:hAnsi="Times New Roman"/>
        </w:rPr>
        <w:t>9</w:t>
      </w:r>
      <w:r w:rsidRPr="003721F5">
        <w:rPr>
          <w:rFonts w:ascii="Times New Roman" w:hAnsi="Times New Roman"/>
        </w:rPr>
        <w:t xml:space="preserve">. В случае выявления </w:t>
      </w:r>
      <w:r w:rsidRPr="003721F5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721F5">
        <w:rPr>
          <w:rFonts w:ascii="Times New Roman" w:hAnsi="Times New Roman"/>
        </w:rPr>
        <w:t xml:space="preserve">При этом выполнение </w:t>
      </w:r>
      <w:r w:rsidRPr="003721F5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</w:t>
      </w:r>
      <w:r w:rsidR="00FF6EB3" w:rsidRPr="003721F5">
        <w:rPr>
          <w:rFonts w:ascii="Times New Roman" w:hAnsi="Times New Roman"/>
          <w:sz w:val="20"/>
          <w:szCs w:val="20"/>
        </w:rPr>
        <w:t>.</w:t>
      </w:r>
      <w:r w:rsidR="00506DA1" w:rsidRPr="003721F5">
        <w:rPr>
          <w:rFonts w:ascii="Times New Roman" w:hAnsi="Times New Roman"/>
          <w:sz w:val="20"/>
          <w:szCs w:val="20"/>
        </w:rPr>
        <w:t>10</w:t>
      </w:r>
      <w:r w:rsidRPr="003721F5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22444E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22444E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2244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bookmarkStart w:id="0" w:name="_GoBack"/>
      <w:bookmarkEnd w:id="0"/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FF3DE39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19A0ED2D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4DB7A13A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 w:rsidRPr="003721F5">
        <w:rPr>
          <w:rFonts w:ascii="Times New Roman" w:hAnsi="Times New Roman"/>
          <w:sz w:val="20"/>
          <w:szCs w:val="20"/>
        </w:rPr>
        <w:t>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10C8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3B40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26996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D837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02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098B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09D1" w14:textId="77777777" w:rsidR="006D1976" w:rsidRDefault="006D1976" w:rsidP="009B32FC">
      <w:pPr>
        <w:spacing w:after="0" w:line="240" w:lineRule="auto"/>
      </w:pPr>
      <w:r>
        <w:separator/>
      </w:r>
    </w:p>
  </w:endnote>
  <w:endnote w:type="continuationSeparator" w:id="0">
    <w:p w14:paraId="7C5A4660" w14:textId="77777777" w:rsidR="006D1976" w:rsidRDefault="006D1976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14:paraId="002E2B38" w14:textId="77777777"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0BB6" w14:textId="77777777" w:rsidR="006D1976" w:rsidRDefault="006D1976" w:rsidP="009B32FC">
      <w:pPr>
        <w:spacing w:after="0" w:line="240" w:lineRule="auto"/>
      </w:pPr>
      <w:r>
        <w:separator/>
      </w:r>
    </w:p>
  </w:footnote>
  <w:footnote w:type="continuationSeparator" w:id="0">
    <w:p w14:paraId="1DF94C5E" w14:textId="77777777" w:rsidR="006D1976" w:rsidRDefault="006D1976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4E9E9104"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E81B72">
      <w:rPr>
        <w:noProof/>
      </w:rPr>
      <w:t>4</w:t>
    </w:r>
    <w:r>
      <w:fldChar w:fldCharType="end"/>
    </w:r>
  </w:p>
  <w:p w14:paraId="790FC711" w14:textId="77777777"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172AD5"/>
    <w:rsid w:val="001774B8"/>
    <w:rsid w:val="001B4273"/>
    <w:rsid w:val="001F2E13"/>
    <w:rsid w:val="003406AA"/>
    <w:rsid w:val="003721F5"/>
    <w:rsid w:val="004E469B"/>
    <w:rsid w:val="00506DA1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844AB"/>
    <w:rsid w:val="00BD6DF0"/>
    <w:rsid w:val="00BF496E"/>
    <w:rsid w:val="00C51FBA"/>
    <w:rsid w:val="00CC7933"/>
    <w:rsid w:val="00CE6171"/>
    <w:rsid w:val="00E1788F"/>
    <w:rsid w:val="00E42BB1"/>
    <w:rsid w:val="00E678B2"/>
    <w:rsid w:val="00E81B7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49B0-F0C4-46AF-92C5-A1EC9AC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365</Words>
  <Characters>3628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8</cp:revision>
  <cp:lastPrinted>2022-05-30T05:16:00Z</cp:lastPrinted>
  <dcterms:created xsi:type="dcterms:W3CDTF">2024-06-05T04:19:00Z</dcterms:created>
  <dcterms:modified xsi:type="dcterms:W3CDTF">2024-08-20T0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